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1Light-Accent3"/>
        <w:tblpPr w:leftFromText="180" w:rightFromText="180" w:horzAnchor="margin" w:tblpXSpec="center" w:tblpY="-315"/>
        <w:bidiVisual/>
        <w:tblW w:w="10357" w:type="dxa"/>
        <w:tblLook w:val="04A0" w:firstRow="1" w:lastRow="0" w:firstColumn="1" w:lastColumn="0" w:noHBand="0" w:noVBand="1"/>
      </w:tblPr>
      <w:tblGrid>
        <w:gridCol w:w="2071"/>
        <w:gridCol w:w="2071"/>
        <w:gridCol w:w="2071"/>
        <w:gridCol w:w="2071"/>
        <w:gridCol w:w="2073"/>
      </w:tblGrid>
      <w:tr w:rsidR="0011561C" w:rsidTr="001156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:rsidR="0011561C" w:rsidRDefault="0011561C" w:rsidP="0011561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نام</w:t>
            </w:r>
          </w:p>
        </w:tc>
        <w:tc>
          <w:tcPr>
            <w:tcW w:w="2071" w:type="dxa"/>
          </w:tcPr>
          <w:p w:rsidR="0011561C" w:rsidRDefault="0011561C" w:rsidP="001156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رجه اهمیت</w:t>
            </w:r>
          </w:p>
        </w:tc>
        <w:tc>
          <w:tcPr>
            <w:tcW w:w="2071" w:type="dxa"/>
          </w:tcPr>
          <w:p w:rsidR="0011561C" w:rsidRDefault="0011561C" w:rsidP="001156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برآورد</w:t>
            </w:r>
          </w:p>
        </w:tc>
        <w:tc>
          <w:tcPr>
            <w:tcW w:w="2071" w:type="dxa"/>
          </w:tcPr>
          <w:p w:rsidR="0011561C" w:rsidRDefault="0011561C" w:rsidP="001156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چگومگی دمو</w:t>
            </w:r>
          </w:p>
        </w:tc>
        <w:tc>
          <w:tcPr>
            <w:tcW w:w="2073" w:type="dxa"/>
          </w:tcPr>
          <w:p w:rsidR="0011561C" w:rsidRDefault="0011561C" w:rsidP="001156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نکات</w:t>
            </w:r>
          </w:p>
        </w:tc>
      </w:tr>
      <w:tr w:rsidR="0011561C" w:rsidTr="0011561C">
        <w:trPr>
          <w:trHeight w:val="1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:rsidR="0011561C" w:rsidRDefault="00737112" w:rsidP="0011561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یجاد پایگاه داده</w:t>
            </w:r>
          </w:p>
        </w:tc>
        <w:tc>
          <w:tcPr>
            <w:tcW w:w="2071" w:type="dxa"/>
          </w:tcPr>
          <w:p w:rsidR="0011561C" w:rsidRDefault="00737112" w:rsidP="00115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2071" w:type="dxa"/>
          </w:tcPr>
          <w:p w:rsidR="0011561C" w:rsidRDefault="00737112" w:rsidP="00115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0</w:t>
            </w:r>
          </w:p>
        </w:tc>
        <w:tc>
          <w:tcPr>
            <w:tcW w:w="2071" w:type="dxa"/>
          </w:tcPr>
          <w:p w:rsidR="0011561C" w:rsidRDefault="00737112" w:rsidP="00115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یچاد پایگاه داده برای ثبت کردن اطلاعات کاربر</w:t>
            </w:r>
          </w:p>
        </w:tc>
        <w:tc>
          <w:tcPr>
            <w:tcW w:w="2073" w:type="dxa"/>
          </w:tcPr>
          <w:p w:rsidR="0011561C" w:rsidRDefault="0011561C" w:rsidP="00115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طلاعات به درستی دردیتابیس ذخیره می شود.</w:t>
            </w:r>
          </w:p>
        </w:tc>
      </w:tr>
      <w:tr w:rsidR="0011561C" w:rsidTr="0011561C">
        <w:trPr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:rsidR="0011561C" w:rsidRDefault="00737112" w:rsidP="0011561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گرفتن اطلاعات</w:t>
            </w:r>
          </w:p>
        </w:tc>
        <w:tc>
          <w:tcPr>
            <w:tcW w:w="2071" w:type="dxa"/>
          </w:tcPr>
          <w:p w:rsidR="0011561C" w:rsidRDefault="00737112" w:rsidP="00115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80</w:t>
            </w:r>
          </w:p>
        </w:tc>
        <w:tc>
          <w:tcPr>
            <w:tcW w:w="2071" w:type="dxa"/>
          </w:tcPr>
          <w:p w:rsidR="0011561C" w:rsidRDefault="00737112" w:rsidP="00115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30</w:t>
            </w:r>
          </w:p>
        </w:tc>
        <w:tc>
          <w:tcPr>
            <w:tcW w:w="2071" w:type="dxa"/>
          </w:tcPr>
          <w:p w:rsidR="0011561C" w:rsidRDefault="00737112" w:rsidP="00115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ریافت اطلاعات درباره موضوع پروژه</w:t>
            </w:r>
          </w:p>
        </w:tc>
        <w:tc>
          <w:tcPr>
            <w:tcW w:w="2073" w:type="dxa"/>
          </w:tcPr>
          <w:p w:rsidR="0011561C" w:rsidRDefault="0011561C" w:rsidP="00115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یکپارچگی اطلاعات برای بررسی درست اطلاعات</w:t>
            </w:r>
          </w:p>
        </w:tc>
      </w:tr>
      <w:tr w:rsidR="0011561C" w:rsidTr="0011561C">
        <w:trPr>
          <w:trHeight w:val="1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:rsidR="0011561C" w:rsidRDefault="00737112" w:rsidP="0011561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کرفتن و ثبت اطلاعات کاربر</w:t>
            </w:r>
          </w:p>
        </w:tc>
        <w:tc>
          <w:tcPr>
            <w:tcW w:w="2071" w:type="dxa"/>
          </w:tcPr>
          <w:p w:rsidR="0011561C" w:rsidRDefault="00737112" w:rsidP="00115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80</w:t>
            </w:r>
          </w:p>
        </w:tc>
        <w:tc>
          <w:tcPr>
            <w:tcW w:w="2071" w:type="dxa"/>
          </w:tcPr>
          <w:p w:rsidR="0011561C" w:rsidRDefault="00737112" w:rsidP="00115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2071" w:type="dxa"/>
          </w:tcPr>
          <w:p w:rsidR="0011561C" w:rsidRDefault="00737112" w:rsidP="00115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ریافت اطلاعات شخصی کاربر</w:t>
            </w:r>
          </w:p>
        </w:tc>
        <w:tc>
          <w:tcPr>
            <w:tcW w:w="2073" w:type="dxa"/>
          </w:tcPr>
          <w:p w:rsidR="0011561C" w:rsidRDefault="0011561C" w:rsidP="00115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طلاعات به طور دقیق ثبت شود و کاربر بتواند به راحتی وارد اکانت خود شود.</w:t>
            </w:r>
          </w:p>
        </w:tc>
      </w:tr>
      <w:tr w:rsidR="0011561C" w:rsidTr="0011561C">
        <w:trPr>
          <w:trHeight w:val="1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:rsidR="0011561C" w:rsidRDefault="00737112" w:rsidP="0011561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هیه مقالات</w:t>
            </w:r>
          </w:p>
        </w:tc>
        <w:tc>
          <w:tcPr>
            <w:tcW w:w="2071" w:type="dxa"/>
          </w:tcPr>
          <w:p w:rsidR="0011561C" w:rsidRDefault="00737112" w:rsidP="00115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50</w:t>
            </w:r>
          </w:p>
        </w:tc>
        <w:tc>
          <w:tcPr>
            <w:tcW w:w="2071" w:type="dxa"/>
          </w:tcPr>
          <w:p w:rsidR="0011561C" w:rsidRDefault="00737112" w:rsidP="00115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  <w:tc>
          <w:tcPr>
            <w:tcW w:w="2071" w:type="dxa"/>
          </w:tcPr>
          <w:p w:rsidR="0011561C" w:rsidRDefault="00737112" w:rsidP="00115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تهیه مقالات درباره ی</w:t>
            </w:r>
          </w:p>
          <w:p w:rsidR="00737112" w:rsidRDefault="00737112" w:rsidP="00115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پروژه</w:t>
            </w:r>
          </w:p>
        </w:tc>
        <w:tc>
          <w:tcPr>
            <w:tcW w:w="2073" w:type="dxa"/>
          </w:tcPr>
          <w:p w:rsidR="0011561C" w:rsidRDefault="0011561C" w:rsidP="00115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ریافت اطلاعات از اطلاعات اضافه در مورد موضوعات پروژه</w:t>
            </w:r>
          </w:p>
        </w:tc>
      </w:tr>
      <w:tr w:rsidR="0011561C" w:rsidTr="0011561C">
        <w:trPr>
          <w:trHeight w:val="1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:rsidR="0011561C" w:rsidRDefault="00737112" w:rsidP="0011561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پردازش داده ها</w:t>
            </w:r>
          </w:p>
        </w:tc>
        <w:tc>
          <w:tcPr>
            <w:tcW w:w="2071" w:type="dxa"/>
          </w:tcPr>
          <w:p w:rsidR="0011561C" w:rsidRDefault="00737112" w:rsidP="00115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2071" w:type="dxa"/>
          </w:tcPr>
          <w:p w:rsidR="0011561C" w:rsidRDefault="00737112" w:rsidP="00115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5</w:t>
            </w:r>
          </w:p>
        </w:tc>
        <w:tc>
          <w:tcPr>
            <w:tcW w:w="2071" w:type="dxa"/>
          </w:tcPr>
          <w:p w:rsidR="0011561C" w:rsidRDefault="00737112" w:rsidP="00115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پردازش و اجرا کدها که بتوانیم صحت اطلاعات را بسنجیم</w:t>
            </w:r>
          </w:p>
        </w:tc>
        <w:tc>
          <w:tcPr>
            <w:tcW w:w="2073" w:type="dxa"/>
          </w:tcPr>
          <w:p w:rsidR="0011561C" w:rsidRDefault="0011561C" w:rsidP="00115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طلاعات را به درستی پردازش و اطلاعات را بر گرداند</w:t>
            </w:r>
          </w:p>
        </w:tc>
      </w:tr>
      <w:tr w:rsidR="0011561C" w:rsidTr="0011561C">
        <w:trPr>
          <w:trHeight w:val="1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</w:tcPr>
          <w:p w:rsidR="0011561C" w:rsidRDefault="00737112" w:rsidP="0011561C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دیریت سایت</w:t>
            </w:r>
            <w:bookmarkStart w:id="0" w:name="_GoBack"/>
            <w:bookmarkEnd w:id="0"/>
          </w:p>
        </w:tc>
        <w:tc>
          <w:tcPr>
            <w:tcW w:w="2071" w:type="dxa"/>
          </w:tcPr>
          <w:p w:rsidR="0011561C" w:rsidRDefault="00737112" w:rsidP="00115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00</w:t>
            </w:r>
          </w:p>
        </w:tc>
        <w:tc>
          <w:tcPr>
            <w:tcW w:w="2071" w:type="dxa"/>
          </w:tcPr>
          <w:p w:rsidR="0011561C" w:rsidRDefault="00737112" w:rsidP="00115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50</w:t>
            </w:r>
          </w:p>
        </w:tc>
        <w:tc>
          <w:tcPr>
            <w:tcW w:w="2071" w:type="dxa"/>
          </w:tcPr>
          <w:p w:rsidR="0011561C" w:rsidRDefault="00737112" w:rsidP="00115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ثبت دقیق اطلاعات به دلیل اینکه مدیر سایت بتواند مدیریت یکپارچه روی اطلاعات داشته باشد</w:t>
            </w:r>
          </w:p>
        </w:tc>
        <w:tc>
          <w:tcPr>
            <w:tcW w:w="2073" w:type="dxa"/>
          </w:tcPr>
          <w:p w:rsidR="0011561C" w:rsidRDefault="00737112" w:rsidP="001156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دیریت فایل ویرایش و حذف کاربر داشته باشد</w:t>
            </w:r>
          </w:p>
        </w:tc>
      </w:tr>
    </w:tbl>
    <w:p w:rsidR="001B1E50" w:rsidRDefault="001B1E50">
      <w:pPr>
        <w:rPr>
          <w:rFonts w:hint="cs"/>
        </w:rPr>
      </w:pPr>
    </w:p>
    <w:sectPr w:rsidR="001B1E50" w:rsidSect="006E6F67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61C"/>
    <w:rsid w:val="0011561C"/>
    <w:rsid w:val="001B1E50"/>
    <w:rsid w:val="006E6F67"/>
    <w:rsid w:val="0073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C7FAB2F-6EFC-4C5F-A97F-87FEA0779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6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3">
    <w:name w:val="Grid Table 1 Light Accent 3"/>
    <w:basedOn w:val="TableNormal"/>
    <w:uiPriority w:val="46"/>
    <w:rsid w:val="001156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27F74-0142-47C8-8C3A-EAF9EEC64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2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yan</dc:creator>
  <cp:keywords/>
  <dc:description/>
  <cp:lastModifiedBy>ariyan</cp:lastModifiedBy>
  <cp:revision>1</cp:revision>
  <dcterms:created xsi:type="dcterms:W3CDTF">2023-05-31T08:49:00Z</dcterms:created>
  <dcterms:modified xsi:type="dcterms:W3CDTF">2023-05-31T09:06:00Z</dcterms:modified>
</cp:coreProperties>
</file>